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B02" w14:textId="77777777" w:rsidR="00317D2A" w:rsidRPr="00A10867" w:rsidRDefault="00317D2A" w:rsidP="00317D2A">
      <w:pPr>
        <w:ind w:left="6375"/>
        <w:textAlignment w:val="baseline"/>
        <w:rPr>
          <w:sz w:val="18"/>
          <w:szCs w:val="18"/>
        </w:rPr>
      </w:pPr>
      <w:r w:rsidRPr="00A10867">
        <w:rPr>
          <w:szCs w:val="24"/>
        </w:rPr>
        <w:t>PATVIRTINTA </w:t>
      </w:r>
    </w:p>
    <w:p w14:paraId="09DD1FA6" w14:textId="77777777" w:rsidR="00317D2A" w:rsidRPr="00A10867" w:rsidRDefault="00317D2A" w:rsidP="00317D2A">
      <w:pPr>
        <w:ind w:left="6375"/>
        <w:textAlignment w:val="baseline"/>
        <w:rPr>
          <w:sz w:val="18"/>
          <w:szCs w:val="18"/>
        </w:rPr>
      </w:pPr>
      <w:r w:rsidRPr="00A10867">
        <w:rPr>
          <w:szCs w:val="24"/>
        </w:rPr>
        <w:t>Viešųjų pirkimų tarnybos direktoriaus 2024 m. vasario 8 d. įsakymu Nr. 1S-19 </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7B0DD0F" w:rsidR="005A5832" w:rsidRDefault="006263A1">
            <w:pPr>
              <w:jc w:val="both"/>
              <w:rPr>
                <w:kern w:val="2"/>
                <w:szCs w:val="24"/>
              </w:rPr>
            </w:pPr>
            <w:r>
              <w:rPr>
                <w:kern w:val="2"/>
                <w:szCs w:val="24"/>
              </w:rPr>
              <w:t>Lengvasis automobi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0712B6EA" w:rsidR="005A5832" w:rsidRPr="008D46A1" w:rsidRDefault="000000AF">
            <w:pPr>
              <w:jc w:val="center"/>
              <w:rPr>
                <w:b/>
                <w:bCs/>
                <w:kern w:val="2"/>
                <w:szCs w:val="24"/>
              </w:rPr>
            </w:pPr>
            <w:r w:rsidRPr="008D46A1">
              <w:rPr>
                <w:b/>
                <w:bCs/>
                <w:kern w:val="2"/>
                <w:szCs w:val="24"/>
              </w:rPr>
              <w:t xml:space="preserve">Druskininkų </w:t>
            </w:r>
            <w:r w:rsidR="00322CC3" w:rsidRPr="008D46A1">
              <w:rPr>
                <w:b/>
                <w:bCs/>
                <w:kern w:val="2"/>
                <w:szCs w:val="24"/>
              </w:rPr>
              <w:t xml:space="preserve">savivaldybės </w:t>
            </w:r>
            <w:r w:rsidR="006263A1" w:rsidRPr="008D46A1">
              <w:rPr>
                <w:b/>
                <w:bCs/>
                <w:kern w:val="2"/>
                <w:szCs w:val="24"/>
              </w:rPr>
              <w:t>Visuomenės sveikatos biu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F9995F8" w:rsidR="005A5832" w:rsidRPr="00540CCB" w:rsidRDefault="006263A1" w:rsidP="007E1600">
            <w:pPr>
              <w:jc w:val="center"/>
              <w:rPr>
                <w:kern w:val="2"/>
                <w:szCs w:val="24"/>
              </w:rPr>
            </w:pPr>
            <w:r>
              <w:rPr>
                <w:kern w:val="2"/>
                <w:szCs w:val="24"/>
              </w:rPr>
              <w:t>30325936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3CDCD56" w14:textId="5417AB31" w:rsidR="00BC5A38" w:rsidRDefault="006263A1">
            <w:pPr>
              <w:jc w:val="center"/>
              <w:rPr>
                <w:kern w:val="2"/>
                <w:szCs w:val="24"/>
              </w:rPr>
            </w:pPr>
            <w:r>
              <w:rPr>
                <w:kern w:val="2"/>
                <w:szCs w:val="24"/>
              </w:rPr>
              <w:t>M. K. Čiurlionio g. 80</w:t>
            </w:r>
            <w:r w:rsidR="00F02568">
              <w:rPr>
                <w:kern w:val="2"/>
                <w:szCs w:val="24"/>
              </w:rPr>
              <w:t>,</w:t>
            </w:r>
          </w:p>
          <w:p w14:paraId="4F5C7F7B" w14:textId="5F896F60" w:rsidR="005A5832" w:rsidRPr="00540CCB" w:rsidRDefault="007C0E0B">
            <w:pPr>
              <w:jc w:val="center"/>
              <w:rPr>
                <w:kern w:val="2"/>
                <w:szCs w:val="24"/>
              </w:rPr>
            </w:pPr>
            <w:r w:rsidRPr="00540CCB">
              <w:rPr>
                <w:kern w:val="2"/>
                <w:szCs w:val="24"/>
              </w:rPr>
              <w:t>LT-66</w:t>
            </w:r>
            <w:r w:rsidR="006263A1">
              <w:rPr>
                <w:kern w:val="2"/>
                <w:szCs w:val="24"/>
              </w:rPr>
              <w:t>144</w:t>
            </w:r>
            <w:r w:rsidRPr="00540CCB">
              <w:rPr>
                <w:kern w:val="2"/>
                <w:szCs w:val="24"/>
              </w:rPr>
              <w:t>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8AA8E36" w:rsidR="005A5832" w:rsidRPr="00DB0174" w:rsidRDefault="0022150B">
            <w:pPr>
              <w:jc w:val="center"/>
              <w:rPr>
                <w:kern w:val="2"/>
                <w:szCs w:val="24"/>
              </w:rPr>
            </w:pPr>
            <w:r w:rsidRPr="00DB0174">
              <w:rPr>
                <w:kern w:val="2"/>
                <w:szCs w:val="24"/>
              </w:rPr>
              <w:t>LT</w:t>
            </w:r>
            <w:r w:rsidR="00076AD2" w:rsidRPr="00DB0174">
              <w:rPr>
                <w:kern w:val="2"/>
                <w:szCs w:val="24"/>
              </w:rPr>
              <w:t>98</w:t>
            </w:r>
            <w:r w:rsidR="00FC796E" w:rsidRPr="00DB0174">
              <w:rPr>
                <w:kern w:val="2"/>
                <w:szCs w:val="24"/>
              </w:rPr>
              <w:t>7300010138827602</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77777777"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EC817F1" w:rsidR="005A5832" w:rsidRPr="00540CCB" w:rsidRDefault="002355E4" w:rsidP="002355E4">
            <w:pPr>
              <w:jc w:val="center"/>
              <w:rPr>
                <w:kern w:val="2"/>
                <w:szCs w:val="24"/>
              </w:rPr>
            </w:pPr>
            <w:r>
              <w:rPr>
                <w:kern w:val="2"/>
                <w:szCs w:val="24"/>
              </w:rPr>
              <w:t>(0 </w:t>
            </w:r>
            <w:r w:rsidRPr="002355E4">
              <w:rPr>
                <w:kern w:val="2"/>
                <w:szCs w:val="24"/>
              </w:rPr>
              <w:t>612</w:t>
            </w:r>
            <w:r>
              <w:rPr>
                <w:kern w:val="2"/>
                <w:szCs w:val="24"/>
              </w:rPr>
              <w:t>)</w:t>
            </w:r>
            <w:r w:rsidRPr="002355E4">
              <w:rPr>
                <w:kern w:val="2"/>
                <w:szCs w:val="24"/>
              </w:rPr>
              <w:t xml:space="preserve"> 97</w:t>
            </w:r>
            <w:r>
              <w:rPr>
                <w:kern w:val="2"/>
                <w:szCs w:val="24"/>
              </w:rPr>
              <w:t xml:space="preserve"> </w:t>
            </w:r>
            <w:r w:rsidRPr="002355E4">
              <w:rPr>
                <w:kern w:val="2"/>
                <w:szCs w:val="24"/>
              </w:rPr>
              <w:t>21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674EC6F" w:rsidR="005626A0" w:rsidRPr="005626A0" w:rsidRDefault="005626A0" w:rsidP="005626A0">
            <w:pPr>
              <w:jc w:val="center"/>
              <w:rPr>
                <w:kern w:val="2"/>
                <w:szCs w:val="24"/>
                <w:u w:val="single"/>
              </w:rPr>
            </w:pPr>
            <w:r w:rsidRPr="005626A0">
              <w:rPr>
                <w:color w:val="0070C0"/>
                <w:kern w:val="2"/>
                <w:szCs w:val="24"/>
                <w:u w:val="single"/>
              </w:rPr>
              <w:t>vsb@druskininkai.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8C00639" w:rsidR="005A5832" w:rsidRPr="00540CCB" w:rsidRDefault="007B6B80">
            <w:pPr>
              <w:jc w:val="center"/>
              <w:rPr>
                <w:kern w:val="2"/>
                <w:szCs w:val="24"/>
              </w:rPr>
            </w:pPr>
            <w:r w:rsidRPr="00084C09">
              <w:rPr>
                <w:color w:val="000000"/>
                <w:szCs w:val="24"/>
                <w:bdr w:val="none" w:sz="0" w:space="0" w:color="auto" w:frame="1"/>
                <w:lang w:eastAsia="lt-LT"/>
              </w:rPr>
              <w:t>Direktorė</w:t>
            </w:r>
            <w:r w:rsidR="002C6666">
              <w:rPr>
                <w:color w:val="000000"/>
                <w:szCs w:val="24"/>
                <w:bdr w:val="none" w:sz="0" w:space="0" w:color="auto" w:frame="1"/>
                <w:lang w:eastAsia="lt-LT"/>
              </w:rPr>
              <w:t xml:space="preserve"> Inga </w:t>
            </w:r>
            <w:proofErr w:type="spellStart"/>
            <w:r w:rsidR="002C6666">
              <w:rPr>
                <w:color w:val="000000"/>
                <w:szCs w:val="24"/>
                <w:bdr w:val="none" w:sz="0" w:space="0" w:color="auto" w:frame="1"/>
                <w:lang w:eastAsia="lt-LT"/>
              </w:rPr>
              <w:t>Kostina</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276F330" w14:textId="77777777" w:rsidR="005A5832" w:rsidRDefault="00A10867">
            <w:pPr>
              <w:rPr>
                <w:kern w:val="2"/>
                <w:szCs w:val="24"/>
              </w:rPr>
            </w:pPr>
            <w:r>
              <w:rPr>
                <w:kern w:val="2"/>
                <w:szCs w:val="24"/>
              </w:rPr>
              <w:t>1.1.10. Atstovavimo pagrindas</w:t>
            </w:r>
          </w:p>
          <w:p w14:paraId="15C2388C" w14:textId="77777777" w:rsidR="00084C09" w:rsidRDefault="00084C09">
            <w:pPr>
              <w:rPr>
                <w:kern w:val="2"/>
                <w:szCs w:val="24"/>
              </w:rPr>
            </w:pPr>
          </w:p>
        </w:tc>
        <w:tc>
          <w:tcPr>
            <w:tcW w:w="3510" w:type="dxa"/>
          </w:tcPr>
          <w:p w14:paraId="26FCB855" w14:textId="725B2C76" w:rsidR="002C6666" w:rsidRPr="002C6666" w:rsidRDefault="002C6666" w:rsidP="002C6666">
            <w:pPr>
              <w:jc w:val="center"/>
              <w:rPr>
                <w:kern w:val="2"/>
                <w:szCs w:val="24"/>
              </w:rPr>
            </w:pPr>
            <w:r>
              <w:rPr>
                <w:kern w:val="2"/>
                <w:szCs w:val="24"/>
              </w:rPr>
              <w:t>V</w:t>
            </w:r>
            <w:r w:rsidRPr="002C6666">
              <w:rPr>
                <w:kern w:val="2"/>
                <w:szCs w:val="24"/>
              </w:rPr>
              <w:t>eikian</w:t>
            </w:r>
            <w:r>
              <w:rPr>
                <w:kern w:val="2"/>
                <w:szCs w:val="24"/>
              </w:rPr>
              <w:t>ti</w:t>
            </w:r>
            <w:r w:rsidRPr="002C6666">
              <w:rPr>
                <w:kern w:val="2"/>
                <w:szCs w:val="24"/>
              </w:rPr>
              <w:t xml:space="preserve"> pagal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visuomen</w:t>
            </w:r>
            <w:r w:rsidRPr="002C6666">
              <w:rPr>
                <w:rFonts w:hint="eastAsia"/>
                <w:kern w:val="2"/>
                <w:szCs w:val="24"/>
              </w:rPr>
              <w:t>ė</w:t>
            </w:r>
            <w:r w:rsidRPr="002C6666">
              <w:rPr>
                <w:kern w:val="2"/>
                <w:szCs w:val="24"/>
              </w:rPr>
              <w:t>s</w:t>
            </w:r>
          </w:p>
          <w:p w14:paraId="48386C78" w14:textId="77777777" w:rsidR="002C6666" w:rsidRPr="002C6666" w:rsidRDefault="002C6666" w:rsidP="002C6666">
            <w:pPr>
              <w:jc w:val="center"/>
              <w:rPr>
                <w:kern w:val="2"/>
                <w:szCs w:val="24"/>
              </w:rPr>
            </w:pPr>
            <w:r w:rsidRPr="002C6666">
              <w:rPr>
                <w:kern w:val="2"/>
                <w:szCs w:val="24"/>
              </w:rPr>
              <w:t>sveikatos biuro nuostatus, patvirtintus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tarybos 2014 m. sausio 30 d.</w:t>
            </w:r>
          </w:p>
          <w:p w14:paraId="570009EE" w14:textId="395C0831" w:rsidR="005A5832" w:rsidRPr="002C6666" w:rsidRDefault="002C6666" w:rsidP="002C6666">
            <w:pPr>
              <w:jc w:val="center"/>
              <w:rPr>
                <w:kern w:val="2"/>
                <w:szCs w:val="24"/>
              </w:rPr>
            </w:pPr>
            <w:r w:rsidRPr="002C6666">
              <w:rPr>
                <w:kern w:val="2"/>
                <w:szCs w:val="24"/>
              </w:rPr>
              <w:t xml:space="preserve">sprendimu Nr. T1-22 </w:t>
            </w:r>
            <w:r w:rsidRPr="002C6666">
              <w:rPr>
                <w:rFonts w:hint="eastAsia"/>
                <w:kern w:val="2"/>
                <w:szCs w:val="24"/>
              </w:rPr>
              <w:t>„</w:t>
            </w:r>
            <w:r w:rsidRPr="002C6666">
              <w:rPr>
                <w:kern w:val="2"/>
                <w:szCs w:val="24"/>
              </w:rPr>
              <w:t>D</w:t>
            </w:r>
            <w:r w:rsidRPr="002C6666">
              <w:rPr>
                <w:rFonts w:hint="eastAsia"/>
                <w:kern w:val="2"/>
                <w:szCs w:val="24"/>
              </w:rPr>
              <w:t>ė</w:t>
            </w:r>
            <w:r w:rsidRPr="002C6666">
              <w:rPr>
                <w:kern w:val="2"/>
                <w:szCs w:val="24"/>
              </w:rPr>
              <w:t>l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visuomen</w:t>
            </w:r>
            <w:r w:rsidRPr="002C6666">
              <w:rPr>
                <w:rFonts w:hint="eastAsia"/>
                <w:kern w:val="2"/>
                <w:szCs w:val="24"/>
              </w:rPr>
              <w:t>ė</w:t>
            </w:r>
            <w:r w:rsidRPr="002C6666">
              <w:rPr>
                <w:kern w:val="2"/>
                <w:szCs w:val="24"/>
              </w:rPr>
              <w:t>s sveikatos biuro</w:t>
            </w:r>
            <w:r w:rsidRPr="002C6666">
              <w:rPr>
                <w:rFonts w:hint="eastAsia"/>
                <w:kern w:val="2"/>
                <w:szCs w:val="24"/>
              </w:rPr>
              <w:t>“</w:t>
            </w:r>
            <w:r>
              <w:rPr>
                <w:kern w:val="2"/>
                <w:szCs w:val="24"/>
              </w:rPr>
              <w:t>.</w:t>
            </w:r>
          </w:p>
        </w:tc>
      </w:tr>
      <w:tr w:rsidR="005A5832"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Jei Tiekėjas yra tiekėjų grupė, skiltys pildomos įterpiant kiekvieno grupės nario informaciją)</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73E7AACA" w:rsidR="003A6F3B" w:rsidRDefault="003A6F3B" w:rsidP="003A6F3B">
            <w:pPr>
              <w:jc w:val="both"/>
              <w:rPr>
                <w:color w:val="000000"/>
                <w:kern w:val="2"/>
                <w:szCs w:val="24"/>
              </w:rPr>
            </w:pPr>
            <w:r>
              <w:rPr>
                <w:kern w:val="2"/>
                <w:szCs w:val="24"/>
              </w:rPr>
              <w:t xml:space="preserve">Tiekėjas įsipareigoja Sutartyje numatytomis sąlygomis perduoti Pirkėjui </w:t>
            </w:r>
            <w:r w:rsidR="00B91C23" w:rsidRPr="00B91C23">
              <w:rPr>
                <w:b/>
                <w:bCs/>
                <w:kern w:val="2"/>
                <w:szCs w:val="24"/>
              </w:rPr>
              <w:t>Lengvąjį automobilį</w:t>
            </w:r>
            <w:r w:rsidR="00B91C23">
              <w:rPr>
                <w:kern w:val="2"/>
                <w:szCs w:val="24"/>
              </w:rPr>
              <w:t xml:space="preserve">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77777777" w:rsidR="003A6F3B" w:rsidRDefault="003A6F3B" w:rsidP="003A6F3B">
            <w:pPr>
              <w:rPr>
                <w:kern w:val="2"/>
                <w:szCs w:val="24"/>
              </w:rPr>
            </w:pP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77777777" w:rsidR="003A6F3B" w:rsidRDefault="003A6F3B" w:rsidP="0074483C">
            <w:pPr>
              <w:jc w:val="both"/>
              <w:textAlignment w:val="baseline"/>
              <w:rPr>
                <w:szCs w:val="24"/>
              </w:rPr>
            </w:pPr>
            <w:r>
              <w:rPr>
                <w:kern w:val="2"/>
                <w:szCs w:val="24"/>
              </w:rPr>
              <w:t xml:space="preserve">Tiekėjas Prekes įsipareigoja pristatyti </w:t>
            </w:r>
            <w:r>
              <w:rPr>
                <w:b/>
                <w:bCs/>
                <w:kern w:val="2"/>
                <w:szCs w:val="24"/>
              </w:rPr>
              <w:t>ne vėliau kaip pe</w:t>
            </w:r>
            <w:r w:rsidR="000817D1">
              <w:rPr>
                <w:b/>
                <w:bCs/>
                <w:kern w:val="2"/>
                <w:szCs w:val="24"/>
              </w:rPr>
              <w:t xml:space="preserve">r 45 </w:t>
            </w:r>
            <w:r w:rsidRPr="007A12D2">
              <w:rPr>
                <w:kern w:val="2"/>
                <w:szCs w:val="24"/>
              </w:rPr>
              <w:t>(</w:t>
            </w:r>
            <w:r w:rsidR="000817D1" w:rsidRPr="007A12D2">
              <w:rPr>
                <w:kern w:val="2"/>
                <w:szCs w:val="24"/>
              </w:rPr>
              <w:t>keturiasdešimt penkias</w:t>
            </w:r>
            <w:r w:rsidRPr="007A12D2">
              <w:rPr>
                <w:kern w:val="2"/>
                <w:szCs w:val="24"/>
              </w:rPr>
              <w:t>)</w:t>
            </w:r>
            <w:r w:rsidRPr="002E46BA">
              <w:rPr>
                <w:b/>
                <w:bCs/>
                <w:kern w:val="2"/>
                <w:szCs w:val="24"/>
              </w:rPr>
              <w:t xml:space="preserve"> </w:t>
            </w:r>
            <w:r w:rsidR="00313890">
              <w:rPr>
                <w:b/>
                <w:bCs/>
                <w:kern w:val="2"/>
                <w:szCs w:val="24"/>
              </w:rPr>
              <w:t xml:space="preserve">kalendorines </w:t>
            </w:r>
            <w:r w:rsidRPr="002E46BA">
              <w:rPr>
                <w:b/>
                <w:bCs/>
                <w:kern w:val="2"/>
                <w:szCs w:val="24"/>
              </w:rPr>
              <w:t>dien</w:t>
            </w:r>
            <w:r w:rsidR="000817D1">
              <w:rPr>
                <w:b/>
                <w:bCs/>
                <w:kern w:val="2"/>
                <w:szCs w:val="24"/>
              </w:rPr>
              <w:t>as</w:t>
            </w:r>
            <w:r w:rsidRPr="006C387B">
              <w:rPr>
                <w:kern w:val="2"/>
                <w:szCs w:val="24"/>
              </w:rPr>
              <w:t xml:space="preserve"> </w:t>
            </w:r>
            <w:r>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0817D1">
              <w:rPr>
                <w:rFonts w:eastAsia="Calibri"/>
                <w:szCs w:val="24"/>
              </w:rPr>
              <w:t>M. K. Čiurlionio g. 80</w:t>
            </w:r>
            <w:r>
              <w:rPr>
                <w:rFonts w:eastAsia="Calibri"/>
                <w:szCs w:val="24"/>
              </w:rPr>
              <w:t>, LT-66</w:t>
            </w:r>
            <w:r w:rsidR="0074483C">
              <w:rPr>
                <w:rFonts w:eastAsia="Calibri"/>
                <w:szCs w:val="24"/>
              </w:rPr>
              <w:t>144</w:t>
            </w:r>
            <w:r>
              <w:rPr>
                <w:rFonts w:eastAsia="Calibri"/>
                <w:szCs w:val="24"/>
              </w:rPr>
              <w:t xml:space="preserve"> </w:t>
            </w:r>
            <w:r>
              <w:rPr>
                <w:szCs w:val="24"/>
              </w:rPr>
              <w:t>Druskininkai.</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lastRenderedPageBreak/>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C6191C" w:rsidRDefault="003A6F3B" w:rsidP="003A6F3B">
            <w:pPr>
              <w:jc w:val="both"/>
              <w:rPr>
                <w:kern w:val="2"/>
                <w:szCs w:val="24"/>
              </w:rPr>
            </w:pPr>
            <w:r w:rsidRPr="00C6191C">
              <w:rPr>
                <w:kern w:val="2"/>
                <w:szCs w:val="24"/>
              </w:rPr>
              <w:t>Kartu su Preke pateikiami šie dokumentai:</w:t>
            </w:r>
          </w:p>
          <w:p w14:paraId="348BEC6F" w14:textId="7493EB38" w:rsidR="000B0974" w:rsidRDefault="00CF2AC7" w:rsidP="000B0974">
            <w:pPr>
              <w:tabs>
                <w:tab w:val="left" w:pos="15"/>
                <w:tab w:val="left" w:pos="157"/>
              </w:tabs>
              <w:jc w:val="both"/>
              <w:rPr>
                <w:rFonts w:asciiTheme="majorBidi" w:hAnsiTheme="majorBidi" w:cstheme="majorBidi"/>
                <w:color w:val="000000"/>
                <w:szCs w:val="24"/>
                <w:lang w:eastAsia="lt-LT"/>
              </w:rPr>
            </w:pPr>
            <w:r w:rsidRPr="00CF2AC7">
              <w:rPr>
                <w:kern w:val="2"/>
                <w:szCs w:val="24"/>
              </w:rPr>
              <w:t>1.</w:t>
            </w:r>
            <w:r>
              <w:rPr>
                <w:kern w:val="2"/>
                <w:szCs w:val="24"/>
              </w:rPr>
              <w:t xml:space="preserve"> </w:t>
            </w:r>
            <w:r w:rsidR="00630094" w:rsidRPr="00CF2AC7">
              <w:rPr>
                <w:kern w:val="2"/>
                <w:szCs w:val="24"/>
              </w:rPr>
              <w:t>galiojantis</w:t>
            </w:r>
            <w:r w:rsidR="0058397A" w:rsidRPr="00CF2AC7">
              <w:rPr>
                <w:kern w:val="2"/>
                <w:szCs w:val="24"/>
              </w:rPr>
              <w:t xml:space="preserve"> privalomosios techninės apžiūros liudijimas</w:t>
            </w:r>
            <w:r w:rsidR="000A27BE" w:rsidRPr="00CF2AC7">
              <w:rPr>
                <w:kern w:val="2"/>
                <w:szCs w:val="24"/>
              </w:rPr>
              <w:t xml:space="preserve">, automobilis turi turėti </w:t>
            </w:r>
            <w:r w:rsidR="000A27BE" w:rsidRPr="00CF2AC7">
              <w:rPr>
                <w:rFonts w:asciiTheme="majorBidi" w:hAnsiTheme="majorBidi" w:cstheme="majorBidi"/>
                <w:color w:val="000000"/>
                <w:szCs w:val="24"/>
                <w:lang w:eastAsia="lt-LT"/>
              </w:rPr>
              <w:t>Savininko deklaracijos kodą (SDK), ne trumpiau kaip 1 mėn. galiojantis TPVCAD (transporto priemonių valdytojų civilinės atsakomybės draudimas), gamintojo instrukcij</w:t>
            </w:r>
            <w:r w:rsidR="00BE5CF1">
              <w:rPr>
                <w:rFonts w:asciiTheme="majorBidi" w:hAnsiTheme="majorBidi" w:cstheme="majorBidi"/>
                <w:color w:val="000000"/>
                <w:szCs w:val="24"/>
                <w:lang w:eastAsia="lt-LT"/>
              </w:rPr>
              <w:t>a</w:t>
            </w:r>
            <w:r w:rsidR="00CB2A44" w:rsidRPr="00CF2AC7">
              <w:rPr>
                <w:rFonts w:asciiTheme="majorBidi" w:hAnsiTheme="majorBidi" w:cstheme="majorBidi"/>
                <w:color w:val="000000"/>
                <w:szCs w:val="24"/>
                <w:lang w:eastAsia="lt-LT"/>
              </w:rPr>
              <w:t>, gamintojo išduotas garantijos ir ridos suteikimą, visam su pasiūlymu tiekėjo įsipareigotam garantijos laikotarpiui ir ridai, patvirtinantis dokumentas</w:t>
            </w:r>
            <w:r w:rsidR="000A27BE" w:rsidRPr="00CF2AC7">
              <w:rPr>
                <w:rFonts w:asciiTheme="majorBidi" w:hAnsiTheme="majorBidi" w:cstheme="majorBidi"/>
                <w:color w:val="000000"/>
                <w:szCs w:val="24"/>
                <w:lang w:eastAsia="lt-LT"/>
              </w:rPr>
              <w:t>;</w:t>
            </w:r>
          </w:p>
          <w:p w14:paraId="01709B89" w14:textId="6470ECD3" w:rsidR="003A6F3B" w:rsidRPr="000B0974" w:rsidRDefault="000B0974" w:rsidP="000B0974">
            <w:pPr>
              <w:tabs>
                <w:tab w:val="left" w:pos="15"/>
                <w:tab w:val="left" w:pos="157"/>
              </w:tabs>
              <w:jc w:val="both"/>
              <w:rPr>
                <w:rFonts w:asciiTheme="majorBidi" w:hAnsiTheme="majorBidi" w:cstheme="majorBidi"/>
                <w:color w:val="000000"/>
                <w:szCs w:val="24"/>
                <w:lang w:eastAsia="lt-LT"/>
              </w:rPr>
            </w:pPr>
            <w:r>
              <w:rPr>
                <w:kern w:val="2"/>
              </w:rPr>
              <w:t xml:space="preserve">2. </w:t>
            </w:r>
            <w:r w:rsidR="00CB2A44" w:rsidRPr="00CF2AC7">
              <w:rPr>
                <w:kern w:val="2"/>
              </w:rPr>
              <w:t xml:space="preserve">kiti </w:t>
            </w:r>
            <w:r w:rsidR="003A6F3B" w:rsidRPr="00CF2AC7">
              <w:rPr>
                <w:kern w:val="2"/>
              </w:rPr>
              <w:t>Sutarties</w:t>
            </w:r>
            <w:r w:rsidR="00794819" w:rsidRPr="00CF2AC7">
              <w:rPr>
                <w:kern w:val="2"/>
              </w:rPr>
              <w:t xml:space="preserve"> </w:t>
            </w:r>
            <w:r w:rsidR="003A6F3B" w:rsidRPr="00CF2AC7">
              <w:rPr>
                <w:kern w:val="2"/>
              </w:rPr>
              <w:t xml:space="preserve">priede </w:t>
            </w:r>
            <w:r w:rsidR="00794819" w:rsidRPr="00CF2AC7">
              <w:rPr>
                <w:kern w:val="2"/>
              </w:rPr>
              <w:t xml:space="preserve">Nr. 1 </w:t>
            </w:r>
            <w:r w:rsidR="003A6F3B" w:rsidRPr="00CF2AC7">
              <w:rPr>
                <w:kern w:val="2"/>
              </w:rPr>
              <w:t>„Techninė specifikacija“ nurodyti dokumentai</w:t>
            </w:r>
            <w:r>
              <w:rPr>
                <w:kern w:val="2"/>
              </w:rPr>
              <w:t>.</w:t>
            </w:r>
          </w:p>
          <w:p w14:paraId="731592CA" w14:textId="77777777" w:rsidR="00C35697" w:rsidRDefault="003A6F3B" w:rsidP="00CB2A44">
            <w:pPr>
              <w:jc w:val="both"/>
              <w:rPr>
                <w:kern w:val="2"/>
                <w:szCs w:val="24"/>
              </w:rPr>
            </w:pPr>
            <w:r w:rsidRPr="00C6191C">
              <w:rPr>
                <w:kern w:val="2"/>
                <w:szCs w:val="24"/>
              </w:rPr>
              <w:t>Tiekėjui nepateikus nurodytų dokumentų, laikoma, kad Prekė neatitinka Sutartyje nustatytų reikalavimų.</w:t>
            </w:r>
          </w:p>
          <w:p w14:paraId="63043AC8" w14:textId="65AE5BDA" w:rsidR="00620040" w:rsidRPr="00C6191C" w:rsidRDefault="00620040" w:rsidP="00CB2A44">
            <w:pPr>
              <w:jc w:val="both"/>
              <w:rPr>
                <w:kern w:val="2"/>
                <w:szCs w:val="24"/>
              </w:rPr>
            </w:pP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t xml:space="preserve">Perskaičiavimas įforminamas Susitarimu ne vėliau kaip per 10 (dešimt) dienų nuo PVM mokėjimą reglamentuojančių teisės aktų </w:t>
            </w:r>
            <w:r w:rsidRPr="005B2040">
              <w:rPr>
                <w:kern w:val="2"/>
              </w:rPr>
              <w:lastRenderedPageBreak/>
              <w:t>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lastRenderedPageBreak/>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28AAD166"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nuo Sąskaitos gavimo 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77777777" w:rsidR="003A6F3B" w:rsidRDefault="003A6F3B" w:rsidP="003A6F3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 arba  km ridos ir darbo valandomis priklausomai kas įvyksta ankščiau)</w:t>
            </w:r>
            <w:r>
              <w:rPr>
                <w:kern w:val="2"/>
                <w:szCs w:val="24"/>
              </w:rPr>
              <w:t xml:space="preserve">. Garantinis terminas, skaičiuojamas nuo Prekių perdavimo–priėmimo akto ar Sąskaitos </w:t>
            </w:r>
            <w:r>
              <w:rPr>
                <w:kern w:val="2"/>
                <w:szCs w:val="24"/>
              </w:rPr>
              <w:lastRenderedPageBreak/>
              <w:t>(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lastRenderedPageBreak/>
              <w:t>6.2. Garantinė priežiūra</w:t>
            </w:r>
          </w:p>
        </w:tc>
        <w:tc>
          <w:tcPr>
            <w:tcW w:w="6831" w:type="dxa"/>
            <w:gridSpan w:val="2"/>
          </w:tcPr>
          <w:p w14:paraId="709E2CFA" w14:textId="7A42B7E8" w:rsidR="003A6F3B" w:rsidRPr="00A12C48" w:rsidRDefault="00662DF8" w:rsidP="00662DF8">
            <w:pPr>
              <w:rPr>
                <w:kern w:val="2"/>
                <w:szCs w:val="24"/>
              </w:rPr>
            </w:pPr>
            <w:r w:rsidRPr="00A12C48">
              <w:rPr>
                <w:kern w:val="2"/>
                <w:szCs w:val="24"/>
              </w:rPr>
              <w:t>Garantija ne mažiau kaip 24 mėnesiai arba ne mažiau kaip 100</w:t>
            </w:r>
            <w:r w:rsidR="00A12C48" w:rsidRPr="00A12C48">
              <w:rPr>
                <w:kern w:val="2"/>
                <w:szCs w:val="24"/>
              </w:rPr>
              <w:t> </w:t>
            </w:r>
            <w:r w:rsidRPr="00A12C48">
              <w:rPr>
                <w:kern w:val="2"/>
                <w:szCs w:val="24"/>
              </w:rPr>
              <w:t>000</w:t>
            </w:r>
            <w:r w:rsidR="00A12C48" w:rsidRPr="00A12C48">
              <w:rPr>
                <w:kern w:val="2"/>
                <w:szCs w:val="24"/>
              </w:rPr>
              <w:t> </w:t>
            </w:r>
            <w:r w:rsidRPr="00A12C48">
              <w:rPr>
                <w:kern w:val="2"/>
                <w:szCs w:val="24"/>
              </w:rPr>
              <w:t>km ridos garantija nuo Automobilio pristatymo dienos.</w:t>
            </w:r>
          </w:p>
          <w:p w14:paraId="34627660" w14:textId="77777777" w:rsidR="00662DF8" w:rsidRDefault="00662DF8" w:rsidP="00662DF8">
            <w:pPr>
              <w:rPr>
                <w:color w:val="4472C4"/>
                <w:kern w:val="2"/>
                <w:szCs w:val="24"/>
              </w:rPr>
            </w:pPr>
          </w:p>
          <w:p w14:paraId="64B02D94" w14:textId="77777777" w:rsidR="003A6F3B" w:rsidRDefault="003A6F3B" w:rsidP="003A6F3B">
            <w:pPr>
              <w:jc w:val="both"/>
              <w:rPr>
                <w:kern w:val="2"/>
                <w:szCs w:val="24"/>
              </w:rPr>
            </w:pPr>
            <w:r>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615C77" w:rsidRPr="00615C77">
              <w:rPr>
                <w:kern w:val="2"/>
                <w:szCs w:val="24"/>
              </w:rPr>
              <w:t>5 (penkios</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p w14:paraId="67875D65" w14:textId="77777777" w:rsidR="003A6F3B" w:rsidRDefault="003A6F3B" w:rsidP="003A6F3B">
            <w:pPr>
              <w:rPr>
                <w:b/>
                <w:bCs/>
                <w:kern w:val="2"/>
                <w:szCs w:val="24"/>
              </w:rPr>
            </w:pPr>
          </w:p>
        </w:tc>
        <w:tc>
          <w:tcPr>
            <w:tcW w:w="6831" w:type="dxa"/>
            <w:gridSpan w:val="2"/>
          </w:tcPr>
          <w:p w14:paraId="6176E2C2" w14:textId="77777777" w:rsidR="003A6F3B" w:rsidRPr="00006854" w:rsidRDefault="003A6F3B" w:rsidP="003A6F3B">
            <w:pPr>
              <w:jc w:val="both"/>
              <w:rPr>
                <w:kern w:val="2"/>
                <w:szCs w:val="24"/>
              </w:rPr>
            </w:pPr>
            <w:r w:rsidRPr="00006854">
              <w:rPr>
                <w:kern w:val="2"/>
                <w:szCs w:val="24"/>
              </w:rPr>
              <w:lastRenderedPageBreak/>
              <w:t xml:space="preserve">Nutraukus Sutartį dėl esminio Sutarties pažeidimo, nustatyto Sutarties Specialiosiose sąlygose, mokama 10 (dešimt) procentų </w:t>
            </w:r>
            <w:r w:rsidRPr="00006854">
              <w:rPr>
                <w:kern w:val="2"/>
                <w:szCs w:val="24"/>
              </w:rPr>
              <w:lastRenderedPageBreak/>
              <w:t xml:space="preserve">dydžio bauda nuo Pradinės Sutarties vertės be PVM, nurodytos Specialiųjų sąlygų 5.2 punkte. </w:t>
            </w:r>
          </w:p>
          <w:p w14:paraId="187F7386" w14:textId="39EC5B08" w:rsidR="003A6F3B" w:rsidRPr="00006854" w:rsidRDefault="003A6F3B" w:rsidP="003A6F3B">
            <w:pPr>
              <w:jc w:val="both"/>
              <w:rPr>
                <w:kern w:val="2"/>
                <w:szCs w:val="24"/>
              </w:rPr>
            </w:pP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25FA61CA" w:rsidR="003A6F3B" w:rsidRPr="00006854" w:rsidRDefault="003A6F3B" w:rsidP="003A6F3B">
            <w:pPr>
              <w:rPr>
                <w:color w:val="000000"/>
                <w:kern w:val="2"/>
                <w:szCs w:val="24"/>
              </w:rPr>
            </w:pPr>
            <w:r w:rsidRPr="00006854">
              <w:rPr>
                <w:color w:val="000000"/>
                <w:kern w:val="2"/>
                <w:szCs w:val="24"/>
              </w:rPr>
              <w:t xml:space="preserve">Už sutarties specialiųjų sąlygų 12 skyriaus 12.1 punkte nurodyto aplinkosauginio kriterijaus nesilaikymą taikoma 500,00 </w:t>
            </w:r>
            <w:r w:rsidR="00E27470" w:rsidRPr="00006854">
              <w:rPr>
                <w:color w:val="000000"/>
                <w:kern w:val="2"/>
                <w:szCs w:val="24"/>
              </w:rPr>
              <w:t xml:space="preserve"> Eur </w:t>
            </w:r>
            <w:r w:rsidRPr="00006854">
              <w:rPr>
                <w:color w:val="000000"/>
                <w:kern w:val="2"/>
                <w:szCs w:val="24"/>
              </w:rPr>
              <w:t>(penkių šimtų</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lastRenderedPageBreak/>
              <w:t>10.1. Sutarties sudarymas ir įsigaliojimas</w:t>
            </w:r>
          </w:p>
        </w:tc>
        <w:tc>
          <w:tcPr>
            <w:tcW w:w="6831" w:type="dxa"/>
            <w:gridSpan w:val="2"/>
            <w:shd w:val="clear" w:color="auto" w:fill="auto"/>
          </w:tcPr>
          <w:p w14:paraId="02FD323B" w14:textId="77777777" w:rsidR="003A6F3B" w:rsidRPr="005B7DF0" w:rsidRDefault="003A6F3B" w:rsidP="003A6F3B">
            <w:pPr>
              <w:jc w:val="both"/>
              <w:rPr>
                <w:kern w:val="2"/>
                <w:szCs w:val="24"/>
              </w:rPr>
            </w:pPr>
            <w:r w:rsidRPr="005B7DF0">
              <w:rPr>
                <w:kern w:val="2"/>
                <w:szCs w:val="24"/>
              </w:rPr>
              <w:t>Ši Sutartis laikoma sudaryta ir įsigalioja nuo Sutarties pasirašymo dienos (antrosios Šalies pasirašymo dieną).</w:t>
            </w:r>
          </w:p>
          <w:p w14:paraId="54955141" w14:textId="77777777" w:rsidR="003A6F3B" w:rsidRDefault="003A6F3B" w:rsidP="003A6F3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737E92">
              <w:rPr>
                <w:color w:val="000000"/>
                <w:kern w:val="2"/>
                <w:szCs w:val="24"/>
              </w:rPr>
              <w:t>82 k</w:t>
            </w:r>
            <w:r w:rsidRPr="005B7DF0">
              <w:t>alendorin</w:t>
            </w:r>
            <w:r>
              <w:t>ės</w:t>
            </w:r>
            <w:r w:rsidRPr="005B7DF0">
              <w:rPr>
                <w:kern w:val="2"/>
                <w:szCs w:val="24"/>
              </w:rPr>
              <w:t xml:space="preserve"> dien</w:t>
            </w:r>
            <w:r>
              <w:rPr>
                <w:kern w:val="2"/>
                <w:szCs w:val="24"/>
              </w:rPr>
              <w:t>os</w:t>
            </w:r>
            <w:r w:rsidRPr="005B7DF0">
              <w:rPr>
                <w:kern w:val="2"/>
                <w:szCs w:val="24"/>
              </w:rPr>
              <w:t>.</w:t>
            </w:r>
          </w:p>
          <w:p w14:paraId="792D06D7" w14:textId="45FFD115" w:rsidR="00620040" w:rsidRPr="00B50BB0" w:rsidRDefault="00620040" w:rsidP="003A6F3B">
            <w:pPr>
              <w:jc w:val="both"/>
              <w:rPr>
                <w:kern w:val="2"/>
                <w:szCs w:val="24"/>
              </w:rPr>
            </w:pP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lastRenderedPageBreak/>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3C3DCCD2" w14:textId="2AD83E2B" w:rsidR="00BA05B6" w:rsidRPr="00246F6A" w:rsidRDefault="003A6F3B" w:rsidP="00246F6A">
            <w:pPr>
              <w:jc w:val="both"/>
              <w:rPr>
                <w:kern w:val="2"/>
                <w:szCs w:val="24"/>
                <w:shd w:val="clear" w:color="auto" w:fill="FFFFFF"/>
              </w:rPr>
            </w:pPr>
            <w:r>
              <w:rPr>
                <w:color w:val="000000"/>
                <w:kern w:val="2"/>
                <w:szCs w:val="24"/>
                <w:shd w:val="clear" w:color="auto" w:fill="FFFFFF"/>
              </w:rPr>
              <w:t>Aplinkosauginiai kriterijai nustatomi</w:t>
            </w:r>
            <w:r w:rsidRPr="00EC23D8">
              <w:rPr>
                <w:color w:val="000000"/>
                <w:kern w:val="2"/>
                <w:szCs w:val="24"/>
                <w:shd w:val="clear" w:color="auto" w:fill="FFFFFF"/>
              </w:rPr>
              <w:t xml:space="preserve"> vadovaujantis Lietuvos Respublikos aplinkos ministro 2011 m. birželio 28 d. įsakymo Nr. D1-508 „</w:t>
            </w:r>
            <w:hyperlink r:id="rId11" w:history="1">
              <w:r w:rsidRPr="00EC23D8">
                <w:rPr>
                  <w:rStyle w:val="Hyperlink"/>
                  <w:kern w:val="2"/>
                  <w:szCs w:val="24"/>
                  <w:shd w:val="clear" w:color="auto" w:fill="FFFFFF"/>
                </w:rPr>
                <w:t>Dėl Aplinkos apsaugos kriterijų taikymo, vykdant žaliuosius pirkimus, tvarkos aprašo patvirtinimo</w:t>
              </w:r>
            </w:hyperlink>
            <w:r w:rsidRPr="00EC23D8">
              <w:rPr>
                <w:color w:val="000000"/>
                <w:kern w:val="2"/>
                <w:szCs w:val="24"/>
                <w:shd w:val="clear" w:color="auto" w:fill="FFFFFF"/>
              </w:rPr>
              <w:t>“ (toliau – Aprašas) 4.</w:t>
            </w:r>
            <w:r w:rsidR="0019196F">
              <w:rPr>
                <w:color w:val="000000"/>
                <w:kern w:val="2"/>
                <w:szCs w:val="24"/>
                <w:shd w:val="clear" w:color="auto" w:fill="FFFFFF"/>
              </w:rPr>
              <w:t>1</w:t>
            </w:r>
            <w:r w:rsidRPr="00EC23D8">
              <w:rPr>
                <w:color w:val="000000"/>
                <w:kern w:val="2"/>
                <w:szCs w:val="24"/>
                <w:shd w:val="clear" w:color="auto" w:fill="FFFFFF"/>
              </w:rPr>
              <w:t xml:space="preserve"> papunkčiu</w:t>
            </w:r>
            <w:r w:rsidR="00246F6A">
              <w:rPr>
                <w:color w:val="000000"/>
                <w:kern w:val="2"/>
                <w:szCs w:val="24"/>
                <w:shd w:val="clear" w:color="auto" w:fill="FFFFFF"/>
              </w:rPr>
              <w:t xml:space="preserve"> </w:t>
            </w:r>
            <w:r w:rsidR="00246F6A" w:rsidRPr="00246F6A">
              <w:rPr>
                <w:kern w:val="2"/>
                <w:szCs w:val="24"/>
                <w:shd w:val="clear" w:color="auto" w:fill="FFFFFF"/>
              </w:rPr>
              <w:t>(t</w:t>
            </w:r>
            <w:r w:rsidR="00BA05B6" w:rsidRPr="00246F6A">
              <w:rPr>
                <w:rFonts w:asciiTheme="majorBidi" w:hAnsiTheme="majorBidi" w:cstheme="majorBidi"/>
                <w:iCs/>
                <w:szCs w:val="24"/>
              </w:rPr>
              <w:t>. y. Aprašo 2 priedo 10.1.1 papunkčiu)</w:t>
            </w:r>
            <w:r w:rsidR="00246F6A" w:rsidRPr="00246F6A">
              <w:rPr>
                <w:rFonts w:asciiTheme="majorBidi" w:hAnsiTheme="majorBidi" w:cstheme="majorBidi"/>
                <w:iCs/>
                <w:szCs w:val="24"/>
              </w:rPr>
              <w:t>.</w:t>
            </w:r>
          </w:p>
          <w:p w14:paraId="5E3819D0" w14:textId="1C8DB954" w:rsidR="003A6F3B" w:rsidRPr="00CA7D4F" w:rsidRDefault="003A6F3B" w:rsidP="003A6F3B">
            <w:pPr>
              <w:jc w:val="both"/>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3A6F3B" w:rsidRDefault="003A6F3B" w:rsidP="003A6F3B">
            <w:pPr>
              <w:rPr>
                <w:kern w:val="2"/>
                <w:szCs w:val="24"/>
              </w:rPr>
            </w:pPr>
            <w:r>
              <w:rPr>
                <w:kern w:val="2"/>
                <w:szCs w:val="24"/>
              </w:rPr>
              <w:t>Netaikoma</w:t>
            </w: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t xml:space="preserve">13.1. </w:t>
            </w:r>
          </w:p>
        </w:tc>
        <w:tc>
          <w:tcPr>
            <w:tcW w:w="6846" w:type="dxa"/>
            <w:gridSpan w:val="3"/>
          </w:tcPr>
          <w:p w14:paraId="40C3D299" w14:textId="77777777" w:rsidR="009557D7" w:rsidRPr="009557D7" w:rsidRDefault="009557D7" w:rsidP="009557D7">
            <w:pPr>
              <w:jc w:val="both"/>
              <w:rPr>
                <w:kern w:val="2"/>
                <w:szCs w:val="24"/>
              </w:rPr>
            </w:pPr>
            <w:r w:rsidRPr="009557D7">
              <w:rPr>
                <w:kern w:val="2"/>
                <w:szCs w:val="24"/>
              </w:rPr>
              <w:t>Sutarties Bendrosiose sąlygose nurodytos alternatyvios nuostatos (su prierašu „jei taikoma“ ir pan.) taikomos tik tokiu atveju, jeigu jos konkrečiai aprašomos Sutarties Specialiosiose sąlygose.</w:t>
            </w:r>
          </w:p>
          <w:p w14:paraId="3373044F" w14:textId="77777777" w:rsidR="009557D7" w:rsidRPr="009557D7" w:rsidRDefault="009557D7" w:rsidP="009557D7">
            <w:pPr>
              <w:jc w:val="both"/>
              <w:rPr>
                <w:kern w:val="2"/>
                <w:szCs w:val="24"/>
              </w:rPr>
            </w:pPr>
          </w:p>
          <w:p w14:paraId="5E792489" w14:textId="77777777" w:rsidR="009557D7" w:rsidRPr="009557D7" w:rsidRDefault="009557D7" w:rsidP="009557D7">
            <w:pPr>
              <w:jc w:val="both"/>
              <w:rPr>
                <w:kern w:val="2"/>
                <w:szCs w:val="24"/>
              </w:rPr>
            </w:pPr>
            <w:r w:rsidRPr="009557D7">
              <w:rPr>
                <w:kern w:val="2"/>
                <w:szCs w:val="24"/>
              </w:rPr>
              <w:t>Šalys susitaria pakeisti nurodytus Sutarties Bendrųjų sąlygų punktus ir išdėstyti juos nauja redakcija:</w:t>
            </w:r>
          </w:p>
          <w:p w14:paraId="687B93CD" w14:textId="77777777" w:rsidR="009557D7" w:rsidRPr="009557D7" w:rsidRDefault="009557D7" w:rsidP="009557D7">
            <w:pPr>
              <w:jc w:val="both"/>
              <w:rPr>
                <w:kern w:val="2"/>
                <w:szCs w:val="24"/>
              </w:rPr>
            </w:pPr>
            <w:r w:rsidRPr="009557D7">
              <w:rPr>
                <w:kern w:val="2"/>
                <w:szCs w:val="24"/>
              </w:rPr>
              <w:lastRenderedPageBreak/>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586D73C" w14:textId="77777777" w:rsidR="003A6F3B" w:rsidRDefault="009557D7" w:rsidP="009557D7">
            <w:pPr>
              <w:jc w:val="both"/>
              <w:rPr>
                <w:kern w:val="2"/>
                <w:szCs w:val="24"/>
              </w:rPr>
            </w:pPr>
            <w:r w:rsidRPr="009557D7">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p>
          <w:p w14:paraId="1F805B4C" w14:textId="77624F0F" w:rsidR="00620040" w:rsidRDefault="00620040" w:rsidP="009557D7">
            <w:pPr>
              <w:jc w:val="both"/>
              <w:rPr>
                <w:kern w:val="2"/>
                <w:szCs w:val="24"/>
              </w:rPr>
            </w:pP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lastRenderedPageBreak/>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38A5" w14:textId="77777777" w:rsidR="004C4051" w:rsidRDefault="004C4051">
      <w:pPr>
        <w:rPr>
          <w:kern w:val="2"/>
          <w:sz w:val="22"/>
          <w:szCs w:val="22"/>
          <w:lang w:val="en-US"/>
        </w:rPr>
      </w:pPr>
      <w:r>
        <w:rPr>
          <w:kern w:val="2"/>
          <w:sz w:val="22"/>
          <w:szCs w:val="22"/>
          <w:lang w:val="en-US"/>
        </w:rPr>
        <w:separator/>
      </w:r>
    </w:p>
  </w:endnote>
  <w:endnote w:type="continuationSeparator" w:id="0">
    <w:p w14:paraId="44BD5D2C" w14:textId="77777777" w:rsidR="004C4051" w:rsidRDefault="004C4051">
      <w:pPr>
        <w:rPr>
          <w:kern w:val="2"/>
          <w:sz w:val="22"/>
          <w:szCs w:val="22"/>
          <w:lang w:val="en-US"/>
        </w:rPr>
      </w:pPr>
      <w:r>
        <w:rPr>
          <w:kern w:val="2"/>
          <w:sz w:val="22"/>
          <w:szCs w:val="22"/>
          <w:lang w:val="en-US"/>
        </w:rPr>
        <w:continuationSeparator/>
      </w:r>
    </w:p>
  </w:endnote>
  <w:endnote w:type="continuationNotice" w:id="1">
    <w:p w14:paraId="7CB88990" w14:textId="77777777" w:rsidR="004C4051" w:rsidRDefault="004C40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6F82" w14:textId="77777777" w:rsidR="004C4051" w:rsidRDefault="004C4051">
      <w:pPr>
        <w:rPr>
          <w:kern w:val="2"/>
          <w:sz w:val="22"/>
          <w:szCs w:val="22"/>
          <w:lang w:val="en-US"/>
        </w:rPr>
      </w:pPr>
      <w:r>
        <w:rPr>
          <w:kern w:val="2"/>
          <w:sz w:val="22"/>
          <w:szCs w:val="22"/>
          <w:lang w:val="en-US"/>
        </w:rPr>
        <w:separator/>
      </w:r>
    </w:p>
  </w:footnote>
  <w:footnote w:type="continuationSeparator" w:id="0">
    <w:p w14:paraId="5098A810" w14:textId="77777777" w:rsidR="004C4051" w:rsidRDefault="004C4051">
      <w:pPr>
        <w:rPr>
          <w:kern w:val="2"/>
          <w:sz w:val="22"/>
          <w:szCs w:val="22"/>
          <w:lang w:val="en-US"/>
        </w:rPr>
      </w:pPr>
      <w:r>
        <w:rPr>
          <w:kern w:val="2"/>
          <w:sz w:val="22"/>
          <w:szCs w:val="22"/>
          <w:lang w:val="en-US"/>
        </w:rPr>
        <w:continuationSeparator/>
      </w:r>
    </w:p>
  </w:footnote>
  <w:footnote w:type="continuationNotice" w:id="1">
    <w:p w14:paraId="06DC641F" w14:textId="77777777" w:rsidR="004C4051" w:rsidRDefault="004C40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6839">
    <w:abstractNumId w:val="0"/>
  </w:num>
  <w:num w:numId="2" w16cid:durableId="110280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5F7E"/>
    <w:rsid w:val="00042D75"/>
    <w:rsid w:val="00056902"/>
    <w:rsid w:val="000670FB"/>
    <w:rsid w:val="000736E7"/>
    <w:rsid w:val="00076AD2"/>
    <w:rsid w:val="000817D1"/>
    <w:rsid w:val="00084C09"/>
    <w:rsid w:val="00092F59"/>
    <w:rsid w:val="000A27BE"/>
    <w:rsid w:val="000A6F9E"/>
    <w:rsid w:val="000A7D24"/>
    <w:rsid w:val="000B0974"/>
    <w:rsid w:val="000D09F5"/>
    <w:rsid w:val="000E5B5A"/>
    <w:rsid w:val="000F21D7"/>
    <w:rsid w:val="001304CA"/>
    <w:rsid w:val="00137B79"/>
    <w:rsid w:val="00147BBE"/>
    <w:rsid w:val="001871D0"/>
    <w:rsid w:val="001877BE"/>
    <w:rsid w:val="0019196F"/>
    <w:rsid w:val="00191E19"/>
    <w:rsid w:val="001D0D3A"/>
    <w:rsid w:val="001D30A9"/>
    <w:rsid w:val="001E293B"/>
    <w:rsid w:val="002203C8"/>
    <w:rsid w:val="0022150B"/>
    <w:rsid w:val="002349C9"/>
    <w:rsid w:val="002355E4"/>
    <w:rsid w:val="00246F6A"/>
    <w:rsid w:val="00255058"/>
    <w:rsid w:val="002872B7"/>
    <w:rsid w:val="002A385B"/>
    <w:rsid w:val="002C6666"/>
    <w:rsid w:val="002E46BA"/>
    <w:rsid w:val="002F0DB1"/>
    <w:rsid w:val="002F14A6"/>
    <w:rsid w:val="002F60A7"/>
    <w:rsid w:val="00306EFB"/>
    <w:rsid w:val="00313890"/>
    <w:rsid w:val="00314797"/>
    <w:rsid w:val="00317D2A"/>
    <w:rsid w:val="00322CC3"/>
    <w:rsid w:val="00325DE6"/>
    <w:rsid w:val="00327851"/>
    <w:rsid w:val="00340E87"/>
    <w:rsid w:val="003422B2"/>
    <w:rsid w:val="00361195"/>
    <w:rsid w:val="00380EA5"/>
    <w:rsid w:val="003878A3"/>
    <w:rsid w:val="00391485"/>
    <w:rsid w:val="003A6F3B"/>
    <w:rsid w:val="003B0165"/>
    <w:rsid w:val="003D0200"/>
    <w:rsid w:val="003D401A"/>
    <w:rsid w:val="003E18C0"/>
    <w:rsid w:val="003E2F2F"/>
    <w:rsid w:val="003E6A66"/>
    <w:rsid w:val="003F2A05"/>
    <w:rsid w:val="00402CCA"/>
    <w:rsid w:val="00403EDB"/>
    <w:rsid w:val="004208AF"/>
    <w:rsid w:val="0042508C"/>
    <w:rsid w:val="00436BD3"/>
    <w:rsid w:val="00461164"/>
    <w:rsid w:val="00485474"/>
    <w:rsid w:val="00486D53"/>
    <w:rsid w:val="004A720E"/>
    <w:rsid w:val="004B2D4E"/>
    <w:rsid w:val="004B77E5"/>
    <w:rsid w:val="004C4051"/>
    <w:rsid w:val="004D1F79"/>
    <w:rsid w:val="004E5E6A"/>
    <w:rsid w:val="004F42E5"/>
    <w:rsid w:val="00521761"/>
    <w:rsid w:val="00540CCB"/>
    <w:rsid w:val="005429A2"/>
    <w:rsid w:val="005626A0"/>
    <w:rsid w:val="0058397A"/>
    <w:rsid w:val="005A09A3"/>
    <w:rsid w:val="005A5832"/>
    <w:rsid w:val="005B2040"/>
    <w:rsid w:val="005B7A1D"/>
    <w:rsid w:val="005B7DF0"/>
    <w:rsid w:val="005C5CDD"/>
    <w:rsid w:val="005E660B"/>
    <w:rsid w:val="005F1078"/>
    <w:rsid w:val="005F5B23"/>
    <w:rsid w:val="00606469"/>
    <w:rsid w:val="00610C17"/>
    <w:rsid w:val="00615305"/>
    <w:rsid w:val="00615C77"/>
    <w:rsid w:val="00620040"/>
    <w:rsid w:val="006263A1"/>
    <w:rsid w:val="00627EC9"/>
    <w:rsid w:val="00630094"/>
    <w:rsid w:val="0063132F"/>
    <w:rsid w:val="006504F7"/>
    <w:rsid w:val="0065370F"/>
    <w:rsid w:val="00662DF8"/>
    <w:rsid w:val="00672001"/>
    <w:rsid w:val="0068665B"/>
    <w:rsid w:val="006C387B"/>
    <w:rsid w:val="006D05B1"/>
    <w:rsid w:val="006D1353"/>
    <w:rsid w:val="006E41FD"/>
    <w:rsid w:val="00706012"/>
    <w:rsid w:val="007107C2"/>
    <w:rsid w:val="00715C39"/>
    <w:rsid w:val="00723013"/>
    <w:rsid w:val="007322D7"/>
    <w:rsid w:val="00733D31"/>
    <w:rsid w:val="00737E92"/>
    <w:rsid w:val="00744750"/>
    <w:rsid w:val="0074483C"/>
    <w:rsid w:val="00767921"/>
    <w:rsid w:val="00770C97"/>
    <w:rsid w:val="007803F9"/>
    <w:rsid w:val="007832C7"/>
    <w:rsid w:val="00794819"/>
    <w:rsid w:val="007A12D2"/>
    <w:rsid w:val="007A2C56"/>
    <w:rsid w:val="007B6B80"/>
    <w:rsid w:val="007C0E0B"/>
    <w:rsid w:val="007E1600"/>
    <w:rsid w:val="007E7F89"/>
    <w:rsid w:val="007F1A69"/>
    <w:rsid w:val="0080595E"/>
    <w:rsid w:val="008116FB"/>
    <w:rsid w:val="00814396"/>
    <w:rsid w:val="008630FD"/>
    <w:rsid w:val="008804C2"/>
    <w:rsid w:val="008A452A"/>
    <w:rsid w:val="008A4C17"/>
    <w:rsid w:val="008A6249"/>
    <w:rsid w:val="008C1A93"/>
    <w:rsid w:val="008C3F9F"/>
    <w:rsid w:val="008C4CF3"/>
    <w:rsid w:val="008C7883"/>
    <w:rsid w:val="008D46A1"/>
    <w:rsid w:val="008E5D64"/>
    <w:rsid w:val="008E77D6"/>
    <w:rsid w:val="008F18B1"/>
    <w:rsid w:val="00937806"/>
    <w:rsid w:val="00946E48"/>
    <w:rsid w:val="0095188A"/>
    <w:rsid w:val="009557D7"/>
    <w:rsid w:val="00962D1A"/>
    <w:rsid w:val="009652D8"/>
    <w:rsid w:val="00976FD3"/>
    <w:rsid w:val="00992674"/>
    <w:rsid w:val="00995AB4"/>
    <w:rsid w:val="009B45B3"/>
    <w:rsid w:val="009C0BA5"/>
    <w:rsid w:val="009C3EAA"/>
    <w:rsid w:val="009D1A6C"/>
    <w:rsid w:val="009D1BF7"/>
    <w:rsid w:val="009F2927"/>
    <w:rsid w:val="00A07BF0"/>
    <w:rsid w:val="00A10867"/>
    <w:rsid w:val="00A11BAB"/>
    <w:rsid w:val="00A12BF9"/>
    <w:rsid w:val="00A12C48"/>
    <w:rsid w:val="00A20E26"/>
    <w:rsid w:val="00A35759"/>
    <w:rsid w:val="00A415EF"/>
    <w:rsid w:val="00A45756"/>
    <w:rsid w:val="00A51A78"/>
    <w:rsid w:val="00A52F01"/>
    <w:rsid w:val="00A5388D"/>
    <w:rsid w:val="00A54622"/>
    <w:rsid w:val="00A5649F"/>
    <w:rsid w:val="00A70251"/>
    <w:rsid w:val="00A84B20"/>
    <w:rsid w:val="00A96895"/>
    <w:rsid w:val="00AC3F00"/>
    <w:rsid w:val="00B16E29"/>
    <w:rsid w:val="00B17E14"/>
    <w:rsid w:val="00B50BB0"/>
    <w:rsid w:val="00B5347D"/>
    <w:rsid w:val="00B71530"/>
    <w:rsid w:val="00B7436E"/>
    <w:rsid w:val="00B91C23"/>
    <w:rsid w:val="00BA05B6"/>
    <w:rsid w:val="00BA2680"/>
    <w:rsid w:val="00BA54AA"/>
    <w:rsid w:val="00BC5A38"/>
    <w:rsid w:val="00BE2EE6"/>
    <w:rsid w:val="00BE5CF1"/>
    <w:rsid w:val="00BE6B71"/>
    <w:rsid w:val="00C01298"/>
    <w:rsid w:val="00C124D5"/>
    <w:rsid w:val="00C223CF"/>
    <w:rsid w:val="00C35697"/>
    <w:rsid w:val="00C40C94"/>
    <w:rsid w:val="00C503F8"/>
    <w:rsid w:val="00C5219D"/>
    <w:rsid w:val="00C6191C"/>
    <w:rsid w:val="00C83613"/>
    <w:rsid w:val="00CA7D4F"/>
    <w:rsid w:val="00CB2A44"/>
    <w:rsid w:val="00CE36A0"/>
    <w:rsid w:val="00CE4A85"/>
    <w:rsid w:val="00CF1DCC"/>
    <w:rsid w:val="00CF2AC7"/>
    <w:rsid w:val="00D019DC"/>
    <w:rsid w:val="00D01B41"/>
    <w:rsid w:val="00D3158C"/>
    <w:rsid w:val="00D47140"/>
    <w:rsid w:val="00DA0621"/>
    <w:rsid w:val="00DA1EC2"/>
    <w:rsid w:val="00DB0174"/>
    <w:rsid w:val="00DD7127"/>
    <w:rsid w:val="00E051CE"/>
    <w:rsid w:val="00E14012"/>
    <w:rsid w:val="00E174E8"/>
    <w:rsid w:val="00E27470"/>
    <w:rsid w:val="00E81801"/>
    <w:rsid w:val="00E84FCE"/>
    <w:rsid w:val="00E92D97"/>
    <w:rsid w:val="00EA7443"/>
    <w:rsid w:val="00EC07E8"/>
    <w:rsid w:val="00EC10B3"/>
    <w:rsid w:val="00EC23D8"/>
    <w:rsid w:val="00ED797B"/>
    <w:rsid w:val="00EF072F"/>
    <w:rsid w:val="00EF276F"/>
    <w:rsid w:val="00F02568"/>
    <w:rsid w:val="00F170DD"/>
    <w:rsid w:val="00F17B09"/>
    <w:rsid w:val="00F269E7"/>
    <w:rsid w:val="00F37169"/>
    <w:rsid w:val="00F47145"/>
    <w:rsid w:val="00F71928"/>
    <w:rsid w:val="00F82AAF"/>
    <w:rsid w:val="00F90911"/>
    <w:rsid w:val="00FB1FDD"/>
    <w:rsid w:val="00FC023E"/>
    <w:rsid w:val="00FC6452"/>
    <w:rsid w:val="00FC796E"/>
    <w:rsid w:val="00FE6FA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976FD3"/>
    <w:rPr>
      <w:strike w:val="0"/>
      <w:dstrike w:val="0"/>
      <w:color w:val="auto"/>
      <w:u w:val="none"/>
      <w:effect w:val="none"/>
    </w:rPr>
  </w:style>
  <w:style w:type="paragraph" w:styleId="Revision">
    <w:name w:val="Revision"/>
    <w:hidden/>
    <w:semiHidden/>
    <w:rsid w:val="00DA0621"/>
  </w:style>
  <w:style w:type="character" w:customStyle="1" w:styleId="Heading2Char">
    <w:name w:val="Heading 2 Char"/>
    <w:basedOn w:val="DefaultParagraphFont"/>
    <w:link w:val="Heading2"/>
    <w:uiPriority w:val="9"/>
    <w:rsid w:val="00DA0621"/>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06469"/>
    <w:rPr>
      <w:sz w:val="16"/>
      <w:szCs w:val="16"/>
    </w:rPr>
  </w:style>
  <w:style w:type="paragraph" w:styleId="CommentText">
    <w:name w:val="annotation text"/>
    <w:basedOn w:val="Normal"/>
    <w:link w:val="CommentTextChar"/>
    <w:unhideWhenUsed/>
    <w:rsid w:val="00606469"/>
    <w:rPr>
      <w:sz w:val="20"/>
    </w:rPr>
  </w:style>
  <w:style w:type="character" w:customStyle="1" w:styleId="CommentTextChar">
    <w:name w:val="Comment Text Char"/>
    <w:basedOn w:val="DefaultParagraphFont"/>
    <w:link w:val="CommentText"/>
    <w:rsid w:val="00606469"/>
    <w:rPr>
      <w:sz w:val="20"/>
    </w:rPr>
  </w:style>
  <w:style w:type="paragraph" w:styleId="CommentSubject">
    <w:name w:val="annotation subject"/>
    <w:basedOn w:val="CommentText"/>
    <w:next w:val="CommentText"/>
    <w:link w:val="CommentSubjectChar"/>
    <w:semiHidden/>
    <w:unhideWhenUsed/>
    <w:rsid w:val="00606469"/>
    <w:rPr>
      <w:b/>
      <w:bCs/>
    </w:rPr>
  </w:style>
  <w:style w:type="character" w:customStyle="1" w:styleId="CommentSubjectChar">
    <w:name w:val="Comment Subject Char"/>
    <w:basedOn w:val="CommentTextChar"/>
    <w:link w:val="CommentSubject"/>
    <w:semiHidden/>
    <w:rsid w:val="00606469"/>
    <w:rPr>
      <w:b/>
      <w:bCs/>
      <w:sz w:val="20"/>
    </w:rPr>
  </w:style>
  <w:style w:type="character" w:styleId="UnresolvedMention">
    <w:name w:val="Unresolved Mention"/>
    <w:basedOn w:val="DefaultParagraphFont"/>
    <w:uiPriority w:val="99"/>
    <w:semiHidden/>
    <w:unhideWhenUsed/>
    <w:rsid w:val="005F1078"/>
    <w:rPr>
      <w:color w:val="605E5C"/>
      <w:shd w:val="clear" w:color="auto" w:fill="E1DFDD"/>
    </w:rPr>
  </w:style>
  <w:style w:type="paragraph" w:styleId="NormalWeb">
    <w:name w:val="Normal (Web)"/>
    <w:basedOn w:val="Normal"/>
    <w:uiPriority w:val="99"/>
    <w:semiHidden/>
    <w:unhideWhenUsed/>
    <w:rsid w:val="00084C09"/>
    <w:pPr>
      <w:spacing w:before="100" w:beforeAutospacing="1" w:after="100" w:afterAutospacing="1"/>
    </w:pPr>
    <w:rPr>
      <w:szCs w:val="24"/>
      <w:lang w:eastAsia="lt-LT"/>
    </w:rPr>
  </w:style>
  <w:style w:type="character" w:customStyle="1" w:styleId="cf01">
    <w:name w:val="cf01"/>
    <w:basedOn w:val="DefaultParagraphFont"/>
    <w:rsid w:val="00C35697"/>
    <w:rPr>
      <w:rFonts w:ascii="Segoe UI" w:hAnsi="Segoe UI" w:cs="Segoe UI" w:hint="default"/>
      <w:sz w:val="18"/>
      <w:szCs w:val="18"/>
    </w:rPr>
  </w:style>
  <w:style w:type="paragraph" w:styleId="ListParagraph">
    <w:name w:val="List Paragraph"/>
    <w:basedOn w:val="Normal"/>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152</Words>
  <Characters>12272</Characters>
  <Application>Microsoft Office Word</Application>
  <DocSecurity>0</DocSecurity>
  <Lines>102</Lines>
  <Paragraphs>28</Paragraphs>
  <ScaleCrop>false</ScaleCrop>
  <Company>VPT</Company>
  <LinksUpToDate>false</LinksUpToDate>
  <CharactersWithSpaces>1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111</cp:revision>
  <dcterms:created xsi:type="dcterms:W3CDTF">2024-11-13T07:40:00Z</dcterms:created>
  <dcterms:modified xsi:type="dcterms:W3CDTF">2025-03-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